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F2" w:rsidRDefault="00BF1524" w:rsidP="00E04C06">
      <w:pPr>
        <w:pStyle w:val="ConsPlusNormal"/>
        <w:jc w:val="right"/>
        <w:outlineLvl w:val="0"/>
      </w:pPr>
      <w:r>
        <w:t>Приложение № 6</w:t>
      </w:r>
    </w:p>
    <w:p w:rsidR="00AF0087" w:rsidRDefault="00AF0087" w:rsidP="00E04C06">
      <w:pPr>
        <w:pStyle w:val="ConsPlusNormal"/>
        <w:jc w:val="right"/>
        <w:outlineLvl w:val="0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AF0087" w:rsidRDefault="00AF0087" w:rsidP="00E04C06">
      <w:pPr>
        <w:pStyle w:val="ConsPlusNormal"/>
        <w:jc w:val="right"/>
        <w:outlineLvl w:val="0"/>
      </w:pPr>
      <w:r>
        <w:t xml:space="preserve">Яковлевского муниципального округа </w:t>
      </w:r>
    </w:p>
    <w:p w:rsidR="00AF0087" w:rsidRDefault="00AF0087" w:rsidP="00E04C06">
      <w:pPr>
        <w:pStyle w:val="ConsPlusNormal"/>
        <w:jc w:val="right"/>
        <w:outlineLvl w:val="0"/>
      </w:pPr>
      <w:r>
        <w:t xml:space="preserve">от </w:t>
      </w:r>
      <w:r w:rsidR="00702517">
        <w:t>03.04.2024</w:t>
      </w:r>
      <w:r>
        <w:t xml:space="preserve"> № </w:t>
      </w:r>
      <w:r w:rsidR="00702517">
        <w:t>256</w:t>
      </w:r>
      <w:bookmarkStart w:id="0" w:name="_GoBack"/>
      <w:bookmarkEnd w:id="0"/>
      <w:r>
        <w:t xml:space="preserve"> - НПА</w:t>
      </w:r>
    </w:p>
    <w:p w:rsidR="00AF0087" w:rsidRDefault="00AF0087" w:rsidP="00E04C06">
      <w:pPr>
        <w:pStyle w:val="ConsPlusNormal"/>
        <w:jc w:val="right"/>
        <w:outlineLvl w:val="0"/>
      </w:pPr>
    </w:p>
    <w:p w:rsidR="00C155DA" w:rsidRDefault="005A331E" w:rsidP="002D5BD7">
      <w:pPr>
        <w:jc w:val="right"/>
        <w:rPr>
          <w:sz w:val="24"/>
          <w:szCs w:val="24"/>
        </w:rPr>
      </w:pPr>
      <w:r w:rsidRPr="005A331E">
        <w:rPr>
          <w:sz w:val="24"/>
          <w:szCs w:val="24"/>
        </w:rPr>
        <w:t>Приложение</w:t>
      </w:r>
      <w:r w:rsidR="001D15BF">
        <w:rPr>
          <w:sz w:val="24"/>
          <w:szCs w:val="24"/>
        </w:rPr>
        <w:t xml:space="preserve"> № 5</w:t>
      </w:r>
    </w:p>
    <w:p w:rsidR="005A331E" w:rsidRDefault="005A331E" w:rsidP="002D5BD7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муниципальной программе</w:t>
      </w:r>
    </w:p>
    <w:p w:rsidR="005A331E" w:rsidRDefault="005A331E" w:rsidP="002D5BD7">
      <w:pPr>
        <w:jc w:val="right"/>
        <w:rPr>
          <w:sz w:val="24"/>
          <w:szCs w:val="24"/>
        </w:rPr>
      </w:pPr>
      <w:r>
        <w:rPr>
          <w:sz w:val="24"/>
          <w:szCs w:val="24"/>
        </w:rPr>
        <w:t>Як</w:t>
      </w:r>
      <w:r w:rsidR="00AB3810">
        <w:rPr>
          <w:sz w:val="24"/>
          <w:szCs w:val="24"/>
        </w:rPr>
        <w:t>овлевского муниципального округа</w:t>
      </w:r>
    </w:p>
    <w:p w:rsidR="005A331E" w:rsidRDefault="005A331E" w:rsidP="002D5BD7">
      <w:pPr>
        <w:jc w:val="right"/>
        <w:rPr>
          <w:sz w:val="24"/>
          <w:szCs w:val="24"/>
        </w:rPr>
      </w:pPr>
      <w:r>
        <w:rPr>
          <w:sz w:val="24"/>
          <w:szCs w:val="24"/>
        </w:rPr>
        <w:t>«Защита населения и территории от чрезвычайных</w:t>
      </w:r>
    </w:p>
    <w:p w:rsidR="005A331E" w:rsidRDefault="005A331E" w:rsidP="002D5BD7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ситуаций</w:t>
      </w:r>
      <w:proofErr w:type="gramEnd"/>
      <w:r>
        <w:rPr>
          <w:sz w:val="24"/>
          <w:szCs w:val="24"/>
        </w:rPr>
        <w:t>, обеспечение пожарной безопасности</w:t>
      </w:r>
    </w:p>
    <w:p w:rsidR="005A331E" w:rsidRDefault="005A331E" w:rsidP="002D5BD7">
      <w:pPr>
        <w:jc w:val="right"/>
        <w:rPr>
          <w:sz w:val="24"/>
          <w:szCs w:val="24"/>
        </w:rPr>
      </w:pPr>
      <w:r>
        <w:rPr>
          <w:sz w:val="24"/>
          <w:szCs w:val="24"/>
        </w:rPr>
        <w:t>Яковлевского муниципального</w:t>
      </w:r>
      <w:r w:rsidR="00AB3810">
        <w:rPr>
          <w:sz w:val="24"/>
          <w:szCs w:val="24"/>
        </w:rPr>
        <w:t xml:space="preserve"> округа» на 2024-2030 годы</w:t>
      </w:r>
      <w:r w:rsidR="00BF1524">
        <w:rPr>
          <w:sz w:val="24"/>
          <w:szCs w:val="24"/>
        </w:rPr>
        <w:t>,</w:t>
      </w:r>
    </w:p>
    <w:p w:rsidR="00BF1524" w:rsidRDefault="00BF1524" w:rsidP="00BF152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постановлением Администрации</w:t>
      </w:r>
    </w:p>
    <w:p w:rsidR="00BF1524" w:rsidRDefault="00BF1524" w:rsidP="00BF1524">
      <w:pPr>
        <w:jc w:val="right"/>
        <w:rPr>
          <w:sz w:val="24"/>
          <w:szCs w:val="24"/>
        </w:rPr>
      </w:pPr>
      <w:r>
        <w:rPr>
          <w:sz w:val="24"/>
          <w:szCs w:val="24"/>
        </w:rPr>
        <w:t>Яковлевского муниципального округа</w:t>
      </w:r>
    </w:p>
    <w:p w:rsidR="00BF1524" w:rsidRPr="00BF1524" w:rsidRDefault="00BF1524" w:rsidP="00BF1524">
      <w:pPr>
        <w:jc w:val="right"/>
        <w:rPr>
          <w:sz w:val="24"/>
          <w:szCs w:val="24"/>
        </w:rPr>
      </w:pPr>
      <w:proofErr w:type="gramStart"/>
      <w:r w:rsidRPr="00BF1524">
        <w:rPr>
          <w:sz w:val="24"/>
          <w:szCs w:val="24"/>
        </w:rPr>
        <w:t>от</w:t>
      </w:r>
      <w:proofErr w:type="gramEnd"/>
      <w:r w:rsidRPr="00BF1524">
        <w:rPr>
          <w:sz w:val="24"/>
          <w:szCs w:val="24"/>
        </w:rPr>
        <w:t xml:space="preserve"> 28.12.2023г.№ 249 -НПА</w:t>
      </w:r>
    </w:p>
    <w:p w:rsidR="00BF1524" w:rsidRDefault="00BF1524" w:rsidP="002D5BD7">
      <w:pPr>
        <w:jc w:val="right"/>
        <w:rPr>
          <w:sz w:val="24"/>
          <w:szCs w:val="24"/>
        </w:rPr>
      </w:pPr>
    </w:p>
    <w:p w:rsidR="00E04C06" w:rsidRPr="005A331E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АСПОРТ</w:t>
      </w:r>
    </w:p>
    <w:p w:rsidR="005F2D06" w:rsidRDefault="005F2D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ДПРОГРАММЫ «ПОЖАРНАЯ БЕЗОПАСНОСТЬ»</w:t>
      </w:r>
      <w:r w:rsidR="00AB3810">
        <w:rPr>
          <w:rFonts w:eastAsia="Calibri"/>
          <w:b/>
          <w:sz w:val="24"/>
          <w:szCs w:val="24"/>
          <w:lang w:eastAsia="en-US"/>
        </w:rPr>
        <w:t xml:space="preserve"> НА 2024</w:t>
      </w:r>
      <w:r w:rsidR="00BF46EE">
        <w:rPr>
          <w:rFonts w:eastAsia="Calibri"/>
          <w:b/>
          <w:sz w:val="24"/>
          <w:szCs w:val="24"/>
          <w:lang w:eastAsia="en-US"/>
        </w:rPr>
        <w:t>-20</w:t>
      </w:r>
      <w:r w:rsidR="00AB3810">
        <w:rPr>
          <w:rFonts w:eastAsia="Calibri"/>
          <w:b/>
          <w:sz w:val="24"/>
          <w:szCs w:val="24"/>
          <w:lang w:eastAsia="en-US"/>
        </w:rPr>
        <w:t>30</w:t>
      </w:r>
      <w:r w:rsidR="004172E1">
        <w:rPr>
          <w:rFonts w:eastAsia="Calibri"/>
          <w:b/>
          <w:sz w:val="24"/>
          <w:szCs w:val="24"/>
          <w:lang w:eastAsia="en-US"/>
        </w:rPr>
        <w:t xml:space="preserve"> ГОДЫ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727"/>
      </w:tblGrid>
      <w:tr w:rsidR="00E04C06" w:rsidRPr="00474A9A" w:rsidTr="0047031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Ответственный исполнитель </w:t>
            </w:r>
            <w:r w:rsidR="00D6257B">
              <w:t>под</w:t>
            </w:r>
            <w:r w:rsidRPr="00474A9A">
              <w:t>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752B7D" w:rsidP="007C2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B40F5A" w:rsidRPr="00FF131A">
              <w:rPr>
                <w:sz w:val="24"/>
                <w:szCs w:val="24"/>
              </w:rPr>
              <w:t>ГОЧС Администрации Як</w:t>
            </w:r>
            <w:r w:rsidR="00E03690">
              <w:rPr>
                <w:sz w:val="24"/>
                <w:szCs w:val="24"/>
              </w:rPr>
              <w:t>овлевского муниципального округа</w:t>
            </w:r>
          </w:p>
        </w:tc>
      </w:tr>
      <w:tr w:rsidR="00E04C06" w:rsidRPr="00474A9A" w:rsidTr="0047031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Цели </w:t>
            </w:r>
            <w:r w:rsidR="00C21EB8">
              <w:t>под</w:t>
            </w:r>
            <w:r w:rsidRPr="00474A9A">
              <w:t>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470315" w:rsidP="00AB3810">
            <w:pPr>
              <w:pStyle w:val="21"/>
              <w:shd w:val="clear" w:color="auto" w:fill="auto"/>
              <w:spacing w:after="0" w:line="299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FF131A">
              <w:rPr>
                <w:sz w:val="24"/>
                <w:szCs w:val="24"/>
              </w:rPr>
              <w:t>муниципальной политики в области обеспечения пожарной безопасности населения</w:t>
            </w:r>
          </w:p>
        </w:tc>
      </w:tr>
      <w:tr w:rsidR="00E04C06" w:rsidRPr="00474A9A" w:rsidTr="00470315">
        <w:trPr>
          <w:trHeight w:val="61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Задачи </w:t>
            </w:r>
            <w:r w:rsidR="00552356">
              <w:t>под</w:t>
            </w:r>
            <w:r w:rsidRPr="00474A9A">
              <w:t>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742" w:rsidRPr="00474A9A" w:rsidRDefault="00552356" w:rsidP="00470315">
            <w:pPr>
              <w:pStyle w:val="21"/>
              <w:shd w:val="clear" w:color="auto" w:fill="auto"/>
              <w:spacing w:after="0" w:line="299" w:lineRule="exact"/>
              <w:ind w:hanging="7"/>
              <w:jc w:val="both"/>
              <w:rPr>
                <w:sz w:val="24"/>
                <w:szCs w:val="24"/>
              </w:rPr>
            </w:pPr>
            <w:r w:rsidRPr="005F0092">
              <w:rPr>
                <w:sz w:val="24"/>
                <w:szCs w:val="24"/>
              </w:rPr>
              <w:t xml:space="preserve"> </w:t>
            </w:r>
            <w:r w:rsidR="00632742">
              <w:rPr>
                <w:sz w:val="24"/>
                <w:szCs w:val="24"/>
              </w:rPr>
              <w:t>Организация выполнения и осуществления мер пожарной безопасности в Яковлевском муниципальном округе</w:t>
            </w:r>
          </w:p>
          <w:p w:rsidR="00E04C06" w:rsidRPr="00474A9A" w:rsidRDefault="00E04C06" w:rsidP="00E03690">
            <w:pPr>
              <w:pStyle w:val="21"/>
              <w:shd w:val="clear" w:color="auto" w:fill="auto"/>
              <w:spacing w:after="0" w:line="299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4C06" w:rsidRPr="00474A9A" w:rsidTr="0047031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Сроки реализации </w:t>
            </w:r>
            <w:r w:rsidR="00DD2E10">
              <w:t>под</w:t>
            </w:r>
            <w:r w:rsidRPr="00474A9A">
              <w:t>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3690" w:rsidP="00602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</w:t>
            </w:r>
            <w:r w:rsidR="00602ED1">
              <w:rPr>
                <w:sz w:val="24"/>
                <w:szCs w:val="24"/>
              </w:rPr>
              <w:t xml:space="preserve"> годы</w:t>
            </w:r>
          </w:p>
        </w:tc>
      </w:tr>
      <w:tr w:rsidR="00E04C06" w:rsidRPr="00474A9A" w:rsidTr="0047031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602ED1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50"/>
            </w:tblGrid>
            <w:tr w:rsidR="00602ED1" w:rsidTr="00D81289">
              <w:tc>
                <w:tcPr>
                  <w:tcW w:w="6350" w:type="dxa"/>
                </w:tcPr>
                <w:p w:rsidR="00FA5C33" w:rsidRPr="00A91EA7" w:rsidRDefault="00FA5C33" w:rsidP="00FA5C33">
                  <w:pPr>
                    <w:pStyle w:val="20"/>
                    <w:shd w:val="clear" w:color="auto" w:fill="auto"/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FA5C33">
                    <w:rPr>
                      <w:sz w:val="24"/>
                      <w:szCs w:val="24"/>
                    </w:rPr>
                    <w:t>Мероприятия Подпрограммы реализуются за счет средств бюджета Як</w:t>
                  </w:r>
                  <w:r w:rsidR="00E03690">
                    <w:rPr>
                      <w:sz w:val="24"/>
                      <w:szCs w:val="24"/>
                    </w:rPr>
                    <w:t>овлевского муниципального округа</w:t>
                  </w:r>
                  <w:r w:rsidRPr="00FA5C33">
                    <w:rPr>
                      <w:sz w:val="24"/>
                      <w:szCs w:val="24"/>
                    </w:rPr>
                    <w:t>. Объем финанси</w:t>
                  </w:r>
                  <w:r w:rsidR="00E03690">
                    <w:rPr>
                      <w:sz w:val="24"/>
                      <w:szCs w:val="24"/>
                    </w:rPr>
                    <w:t>рования Подпрограммы на 2024-2030</w:t>
                  </w:r>
                  <w:r w:rsidRPr="00FA5C33">
                    <w:rPr>
                      <w:sz w:val="24"/>
                      <w:szCs w:val="24"/>
                    </w:rPr>
                    <w:t xml:space="preserve"> годы составляет –</w:t>
                  </w:r>
                  <w:r w:rsidR="00AF0087">
                    <w:rPr>
                      <w:sz w:val="24"/>
                      <w:szCs w:val="24"/>
                    </w:rPr>
                    <w:t>7 7</w:t>
                  </w:r>
                  <w:r w:rsidR="00A650B2">
                    <w:rPr>
                      <w:sz w:val="24"/>
                      <w:szCs w:val="24"/>
                    </w:rPr>
                    <w:t>00</w:t>
                  </w:r>
                  <w:r w:rsidR="00E03690">
                    <w:rPr>
                      <w:sz w:val="24"/>
                      <w:szCs w:val="24"/>
                    </w:rPr>
                    <w:t xml:space="preserve"> 000,00 </w:t>
                  </w:r>
                  <w:r w:rsidRPr="00A91EA7">
                    <w:rPr>
                      <w:sz w:val="24"/>
                      <w:szCs w:val="24"/>
                    </w:rPr>
                    <w:t>руб</w:t>
                  </w:r>
                  <w:r w:rsidR="00E601D7">
                    <w:rPr>
                      <w:sz w:val="24"/>
                      <w:szCs w:val="24"/>
                    </w:rPr>
                    <w:t>., в том числе по годам</w:t>
                  </w:r>
                  <w:r w:rsidRPr="00A91EA7">
                    <w:rPr>
                      <w:sz w:val="24"/>
                      <w:szCs w:val="24"/>
                    </w:rPr>
                    <w:t>:</w:t>
                  </w:r>
                </w:p>
                <w:p w:rsidR="00FA5C33" w:rsidRPr="006A1107" w:rsidRDefault="00E03690" w:rsidP="00FA5C33">
                  <w:pPr>
                    <w:pStyle w:val="20"/>
                    <w:shd w:val="clear" w:color="auto" w:fill="auto"/>
                    <w:spacing w:before="0"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4</w:t>
                  </w:r>
                  <w:r w:rsidR="00FA5C33" w:rsidRPr="006A1107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4E316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F0087">
                    <w:rPr>
                      <w:color w:val="000000" w:themeColor="text1"/>
                      <w:sz w:val="24"/>
                      <w:szCs w:val="24"/>
                    </w:rPr>
                    <w:t>2 3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0 000,00</w:t>
                  </w:r>
                  <w:r w:rsidR="006D7A0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A5C33" w:rsidRPr="006A1107">
                    <w:rPr>
                      <w:color w:val="000000" w:themeColor="text1"/>
                      <w:sz w:val="24"/>
                      <w:szCs w:val="24"/>
                    </w:rPr>
                    <w:t>руб.;</w:t>
                  </w:r>
                </w:p>
                <w:p w:rsidR="00FA5C33" w:rsidRPr="006A1107" w:rsidRDefault="00E03690" w:rsidP="00FA5C33">
                  <w:pPr>
                    <w:pStyle w:val="20"/>
                    <w:shd w:val="clear" w:color="auto" w:fill="auto"/>
                    <w:spacing w:before="0"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5</w:t>
                  </w:r>
                  <w:r w:rsidR="00FA5C33" w:rsidRPr="006A1107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A650B2">
                    <w:rPr>
                      <w:color w:val="000000" w:themeColor="text1"/>
                      <w:sz w:val="24"/>
                      <w:szCs w:val="24"/>
                    </w:rPr>
                    <w:t xml:space="preserve"> 9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00 000,00 </w:t>
                  </w:r>
                  <w:r w:rsidR="00FA5C33" w:rsidRPr="006A1107">
                    <w:rPr>
                      <w:color w:val="000000" w:themeColor="text1"/>
                      <w:sz w:val="24"/>
                      <w:szCs w:val="24"/>
                    </w:rPr>
                    <w:t>руб.;</w:t>
                  </w:r>
                </w:p>
                <w:p w:rsidR="00FA5C33" w:rsidRPr="006A1107" w:rsidRDefault="00E03690" w:rsidP="00FA5C33">
                  <w:pPr>
                    <w:pStyle w:val="20"/>
                    <w:shd w:val="clear" w:color="auto" w:fill="auto"/>
                    <w:spacing w:before="0"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6</w:t>
                  </w:r>
                  <w:r w:rsidR="00FA5C33" w:rsidRPr="006A1107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3120D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650B2">
                    <w:rPr>
                      <w:color w:val="000000" w:themeColor="text1"/>
                      <w:sz w:val="24"/>
                      <w:szCs w:val="24"/>
                    </w:rPr>
                    <w:t>9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0 000,00 </w:t>
                  </w:r>
                  <w:r w:rsidR="00FA5C33" w:rsidRPr="006A1107">
                    <w:rPr>
                      <w:color w:val="000000" w:themeColor="text1"/>
                      <w:sz w:val="24"/>
                      <w:szCs w:val="24"/>
                    </w:rPr>
                    <w:t>руб.;</w:t>
                  </w:r>
                </w:p>
                <w:p w:rsidR="00FA5C33" w:rsidRDefault="00E03690" w:rsidP="00FA5C33">
                  <w:pPr>
                    <w:pStyle w:val="20"/>
                    <w:shd w:val="clear" w:color="auto" w:fill="auto"/>
                    <w:spacing w:before="0"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7</w:t>
                  </w:r>
                  <w:r w:rsidR="00FA5C33" w:rsidRPr="006A1107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AE32A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650B2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00 000,00 </w:t>
                  </w:r>
                  <w:r w:rsidR="00FF5414">
                    <w:rPr>
                      <w:color w:val="000000" w:themeColor="text1"/>
                      <w:sz w:val="24"/>
                      <w:szCs w:val="24"/>
                    </w:rPr>
                    <w:t>руб.;</w:t>
                  </w:r>
                </w:p>
                <w:p w:rsidR="00FF5414" w:rsidRDefault="00E03690" w:rsidP="00FA5C33">
                  <w:pPr>
                    <w:pStyle w:val="20"/>
                    <w:shd w:val="clear" w:color="auto" w:fill="auto"/>
                    <w:spacing w:before="0"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8</w:t>
                  </w:r>
                  <w:r w:rsidR="00FF5414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0B1BE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650B2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00 000,00 </w:t>
                  </w:r>
                  <w:r w:rsidR="00FF5414">
                    <w:rPr>
                      <w:color w:val="000000" w:themeColor="text1"/>
                      <w:sz w:val="24"/>
                      <w:szCs w:val="24"/>
                    </w:rPr>
                    <w:t>руб.;</w:t>
                  </w:r>
                </w:p>
                <w:p w:rsidR="00FF5414" w:rsidRDefault="00E03690" w:rsidP="00FA5C33">
                  <w:pPr>
                    <w:pStyle w:val="20"/>
                    <w:shd w:val="clear" w:color="auto" w:fill="auto"/>
                    <w:spacing w:before="0"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9</w:t>
                  </w:r>
                  <w:r w:rsidR="00FF5414">
                    <w:rPr>
                      <w:color w:val="000000" w:themeColor="text1"/>
                      <w:sz w:val="24"/>
                      <w:szCs w:val="24"/>
                    </w:rPr>
                    <w:t xml:space="preserve"> год </w:t>
                  </w:r>
                  <w:r w:rsidR="00F25E14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 w:rsidR="004E316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650B2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00 000,00 </w:t>
                  </w:r>
                  <w:r w:rsidR="007C2C9C">
                    <w:rPr>
                      <w:color w:val="000000" w:themeColor="text1"/>
                      <w:sz w:val="24"/>
                      <w:szCs w:val="24"/>
                    </w:rPr>
                    <w:t>руб.;</w:t>
                  </w:r>
                </w:p>
                <w:p w:rsidR="007C2C9C" w:rsidRPr="006A1107" w:rsidRDefault="00E03690" w:rsidP="00FA5C33">
                  <w:pPr>
                    <w:pStyle w:val="20"/>
                    <w:shd w:val="clear" w:color="auto" w:fill="auto"/>
                    <w:spacing w:before="0"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30</w:t>
                  </w:r>
                  <w:r w:rsidR="007C2C9C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0B1BE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650B2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00 000,00 </w:t>
                  </w:r>
                  <w:r w:rsidR="007C2C9C">
                    <w:rPr>
                      <w:color w:val="000000" w:themeColor="text1"/>
                      <w:sz w:val="24"/>
                      <w:szCs w:val="24"/>
                    </w:rPr>
                    <w:t>руб.</w:t>
                  </w:r>
                </w:p>
                <w:p w:rsidR="00602ED1" w:rsidRDefault="00FA5C33" w:rsidP="00FA5C33">
                  <w:pPr>
                    <w:pStyle w:val="ConsPlusNormal"/>
                    <w:jc w:val="both"/>
                  </w:pPr>
                  <w:r w:rsidRPr="00FA5C33">
                    <w:t xml:space="preserve">Прогнозная оценка привлекаемых на реализацию целей Подпрограммы составляет – 0,00 </w:t>
                  </w:r>
                  <w:proofErr w:type="spellStart"/>
                  <w:r w:rsidRPr="00FA5C33">
                    <w:t>тыс.руб</w:t>
                  </w:r>
                  <w:proofErr w:type="spellEnd"/>
                  <w:r w:rsidRPr="00FA5C33">
                    <w:t>.</w:t>
                  </w:r>
                </w:p>
              </w:tc>
            </w:tr>
          </w:tbl>
          <w:p w:rsidR="00E04C06" w:rsidRPr="00474A9A" w:rsidRDefault="00E04C06" w:rsidP="00AC5E89">
            <w:pPr>
              <w:rPr>
                <w:sz w:val="24"/>
                <w:szCs w:val="24"/>
              </w:rPr>
            </w:pPr>
          </w:p>
        </w:tc>
      </w:tr>
      <w:tr w:rsidR="00E04C06" w:rsidRPr="00474A9A" w:rsidTr="0047031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C94B87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C94B87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53A" w:rsidRDefault="00E03690" w:rsidP="004624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строительства депо в с. Яблоновка;</w:t>
            </w:r>
          </w:p>
          <w:p w:rsidR="00E03690" w:rsidRDefault="00E03690" w:rsidP="004624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е стимулирование членов добровольной пожарной дружины;</w:t>
            </w:r>
          </w:p>
          <w:p w:rsidR="00E03690" w:rsidRDefault="00E03690" w:rsidP="004624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пожарной безопасности в населенных пунктах;</w:t>
            </w:r>
          </w:p>
          <w:p w:rsidR="00E03690" w:rsidRDefault="00E03690" w:rsidP="004624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средств противопожарной безопасности;</w:t>
            </w:r>
          </w:p>
          <w:p w:rsidR="00E03690" w:rsidRPr="00474A9A" w:rsidRDefault="00E03690" w:rsidP="004624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жарно-технического вооружения.</w:t>
            </w:r>
          </w:p>
        </w:tc>
      </w:tr>
    </w:tbl>
    <w:p w:rsidR="00E04C06" w:rsidRPr="00474A9A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sectPr w:rsidR="00E04C06" w:rsidRPr="00474A9A" w:rsidSect="007722D8">
      <w:pgSz w:w="11905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C06"/>
    <w:rsid w:val="0000791B"/>
    <w:rsid w:val="00007DB5"/>
    <w:rsid w:val="000114D8"/>
    <w:rsid w:val="00012D6A"/>
    <w:rsid w:val="000138A0"/>
    <w:rsid w:val="00030866"/>
    <w:rsid w:val="000339A7"/>
    <w:rsid w:val="00046825"/>
    <w:rsid w:val="00047704"/>
    <w:rsid w:val="00095EBE"/>
    <w:rsid w:val="000A1464"/>
    <w:rsid w:val="000B1BE8"/>
    <w:rsid w:val="000E16DA"/>
    <w:rsid w:val="000F540F"/>
    <w:rsid w:val="001050F5"/>
    <w:rsid w:val="00111C1C"/>
    <w:rsid w:val="00113B38"/>
    <w:rsid w:val="0012464D"/>
    <w:rsid w:val="00140EDD"/>
    <w:rsid w:val="00164000"/>
    <w:rsid w:val="00164D13"/>
    <w:rsid w:val="00177304"/>
    <w:rsid w:val="00193F1F"/>
    <w:rsid w:val="00197080"/>
    <w:rsid w:val="001A5D8D"/>
    <w:rsid w:val="001C0EED"/>
    <w:rsid w:val="001D15BF"/>
    <w:rsid w:val="001D769B"/>
    <w:rsid w:val="001E2174"/>
    <w:rsid w:val="001F33EE"/>
    <w:rsid w:val="0020131C"/>
    <w:rsid w:val="00201B70"/>
    <w:rsid w:val="002167FB"/>
    <w:rsid w:val="002349A7"/>
    <w:rsid w:val="00235597"/>
    <w:rsid w:val="00240DBA"/>
    <w:rsid w:val="00270232"/>
    <w:rsid w:val="00273281"/>
    <w:rsid w:val="00274FA0"/>
    <w:rsid w:val="00276013"/>
    <w:rsid w:val="002947A9"/>
    <w:rsid w:val="002A0636"/>
    <w:rsid w:val="002A498C"/>
    <w:rsid w:val="002B1EAF"/>
    <w:rsid w:val="002D5BD7"/>
    <w:rsid w:val="002E2255"/>
    <w:rsid w:val="002E3C2D"/>
    <w:rsid w:val="002E76EE"/>
    <w:rsid w:val="002E7A1C"/>
    <w:rsid w:val="002F4481"/>
    <w:rsid w:val="00304A5F"/>
    <w:rsid w:val="0030598A"/>
    <w:rsid w:val="003120D8"/>
    <w:rsid w:val="00312EC4"/>
    <w:rsid w:val="00314045"/>
    <w:rsid w:val="00317038"/>
    <w:rsid w:val="00324220"/>
    <w:rsid w:val="0033742E"/>
    <w:rsid w:val="003468A7"/>
    <w:rsid w:val="00347850"/>
    <w:rsid w:val="003660ED"/>
    <w:rsid w:val="0037060B"/>
    <w:rsid w:val="0037146D"/>
    <w:rsid w:val="00383383"/>
    <w:rsid w:val="00393B7F"/>
    <w:rsid w:val="00396E34"/>
    <w:rsid w:val="003A3AC0"/>
    <w:rsid w:val="003B1455"/>
    <w:rsid w:val="003B209F"/>
    <w:rsid w:val="003C4229"/>
    <w:rsid w:val="003C757F"/>
    <w:rsid w:val="003C7C0B"/>
    <w:rsid w:val="003D5014"/>
    <w:rsid w:val="003D5D64"/>
    <w:rsid w:val="003D6C83"/>
    <w:rsid w:val="003E48AB"/>
    <w:rsid w:val="003E6EE9"/>
    <w:rsid w:val="003F2E88"/>
    <w:rsid w:val="003F6B7C"/>
    <w:rsid w:val="00403ECF"/>
    <w:rsid w:val="004172E1"/>
    <w:rsid w:val="00420039"/>
    <w:rsid w:val="004233B4"/>
    <w:rsid w:val="00424298"/>
    <w:rsid w:val="00431891"/>
    <w:rsid w:val="00435C43"/>
    <w:rsid w:val="0043611D"/>
    <w:rsid w:val="004624AC"/>
    <w:rsid w:val="0046786C"/>
    <w:rsid w:val="00470315"/>
    <w:rsid w:val="00474A9A"/>
    <w:rsid w:val="00474BFF"/>
    <w:rsid w:val="004768BB"/>
    <w:rsid w:val="004768E6"/>
    <w:rsid w:val="004879F7"/>
    <w:rsid w:val="004A3FC6"/>
    <w:rsid w:val="004B10F7"/>
    <w:rsid w:val="004C0CC5"/>
    <w:rsid w:val="004C43E7"/>
    <w:rsid w:val="004E0CDD"/>
    <w:rsid w:val="004E108F"/>
    <w:rsid w:val="004E316C"/>
    <w:rsid w:val="00530E41"/>
    <w:rsid w:val="00530F11"/>
    <w:rsid w:val="005329AA"/>
    <w:rsid w:val="005332E3"/>
    <w:rsid w:val="00533446"/>
    <w:rsid w:val="0054038B"/>
    <w:rsid w:val="0054353A"/>
    <w:rsid w:val="0055153A"/>
    <w:rsid w:val="00552356"/>
    <w:rsid w:val="00557EC8"/>
    <w:rsid w:val="00570957"/>
    <w:rsid w:val="00574D2A"/>
    <w:rsid w:val="00586B61"/>
    <w:rsid w:val="00592AFE"/>
    <w:rsid w:val="00595B2E"/>
    <w:rsid w:val="005A0C2D"/>
    <w:rsid w:val="005A27C6"/>
    <w:rsid w:val="005A331E"/>
    <w:rsid w:val="005B5FE1"/>
    <w:rsid w:val="005B6115"/>
    <w:rsid w:val="005C1185"/>
    <w:rsid w:val="005E206D"/>
    <w:rsid w:val="005E3F25"/>
    <w:rsid w:val="005E67E7"/>
    <w:rsid w:val="005E6D2C"/>
    <w:rsid w:val="005F2D06"/>
    <w:rsid w:val="00602CD9"/>
    <w:rsid w:val="00602ED1"/>
    <w:rsid w:val="00610EC2"/>
    <w:rsid w:val="006120E4"/>
    <w:rsid w:val="00623A2C"/>
    <w:rsid w:val="00632742"/>
    <w:rsid w:val="00650615"/>
    <w:rsid w:val="006619D8"/>
    <w:rsid w:val="00666B6B"/>
    <w:rsid w:val="00674784"/>
    <w:rsid w:val="006949FE"/>
    <w:rsid w:val="006A1107"/>
    <w:rsid w:val="006B100E"/>
    <w:rsid w:val="006C7707"/>
    <w:rsid w:val="006D29C3"/>
    <w:rsid w:val="006D7A08"/>
    <w:rsid w:val="006F20A5"/>
    <w:rsid w:val="00702517"/>
    <w:rsid w:val="00702A92"/>
    <w:rsid w:val="0072783C"/>
    <w:rsid w:val="00751760"/>
    <w:rsid w:val="00752B7D"/>
    <w:rsid w:val="0076228C"/>
    <w:rsid w:val="00764158"/>
    <w:rsid w:val="00766E7F"/>
    <w:rsid w:val="007722D8"/>
    <w:rsid w:val="00780DFC"/>
    <w:rsid w:val="007833DD"/>
    <w:rsid w:val="00790C34"/>
    <w:rsid w:val="007A36EF"/>
    <w:rsid w:val="007C2C9C"/>
    <w:rsid w:val="007D1E1C"/>
    <w:rsid w:val="007F116D"/>
    <w:rsid w:val="007F28F2"/>
    <w:rsid w:val="008170BC"/>
    <w:rsid w:val="008345A5"/>
    <w:rsid w:val="00845D2A"/>
    <w:rsid w:val="0085097C"/>
    <w:rsid w:val="00855B10"/>
    <w:rsid w:val="00856233"/>
    <w:rsid w:val="008636C7"/>
    <w:rsid w:val="00893329"/>
    <w:rsid w:val="008939D9"/>
    <w:rsid w:val="008A1ECB"/>
    <w:rsid w:val="008C28FB"/>
    <w:rsid w:val="008D2800"/>
    <w:rsid w:val="008D48DF"/>
    <w:rsid w:val="008E6662"/>
    <w:rsid w:val="008E719C"/>
    <w:rsid w:val="008F0F05"/>
    <w:rsid w:val="008F363D"/>
    <w:rsid w:val="009132F5"/>
    <w:rsid w:val="00931A65"/>
    <w:rsid w:val="0093327C"/>
    <w:rsid w:val="009346B4"/>
    <w:rsid w:val="00937A8E"/>
    <w:rsid w:val="009411F0"/>
    <w:rsid w:val="00954E6C"/>
    <w:rsid w:val="00954F14"/>
    <w:rsid w:val="00961231"/>
    <w:rsid w:val="009612F1"/>
    <w:rsid w:val="00964D7C"/>
    <w:rsid w:val="009A1F0E"/>
    <w:rsid w:val="009A2918"/>
    <w:rsid w:val="009A3E9D"/>
    <w:rsid w:val="009A400F"/>
    <w:rsid w:val="009A58C9"/>
    <w:rsid w:val="009B0796"/>
    <w:rsid w:val="009B4167"/>
    <w:rsid w:val="009F290A"/>
    <w:rsid w:val="009F5B31"/>
    <w:rsid w:val="00A04C52"/>
    <w:rsid w:val="00A07589"/>
    <w:rsid w:val="00A14E77"/>
    <w:rsid w:val="00A153AA"/>
    <w:rsid w:val="00A15A6F"/>
    <w:rsid w:val="00A433CD"/>
    <w:rsid w:val="00A640C8"/>
    <w:rsid w:val="00A650B2"/>
    <w:rsid w:val="00A73F01"/>
    <w:rsid w:val="00A91EA7"/>
    <w:rsid w:val="00A93C54"/>
    <w:rsid w:val="00A951B5"/>
    <w:rsid w:val="00AA68A6"/>
    <w:rsid w:val="00AB0285"/>
    <w:rsid w:val="00AB3810"/>
    <w:rsid w:val="00AC3C2E"/>
    <w:rsid w:val="00AC5E89"/>
    <w:rsid w:val="00AE088F"/>
    <w:rsid w:val="00AE32A1"/>
    <w:rsid w:val="00AE4C6C"/>
    <w:rsid w:val="00AF0087"/>
    <w:rsid w:val="00B13998"/>
    <w:rsid w:val="00B241BB"/>
    <w:rsid w:val="00B267FD"/>
    <w:rsid w:val="00B4000F"/>
    <w:rsid w:val="00B40F5A"/>
    <w:rsid w:val="00B501CB"/>
    <w:rsid w:val="00B51673"/>
    <w:rsid w:val="00B7445B"/>
    <w:rsid w:val="00B9297C"/>
    <w:rsid w:val="00B966DB"/>
    <w:rsid w:val="00BB42F7"/>
    <w:rsid w:val="00BD55B2"/>
    <w:rsid w:val="00BE5ADB"/>
    <w:rsid w:val="00BF1524"/>
    <w:rsid w:val="00BF46EE"/>
    <w:rsid w:val="00C108E6"/>
    <w:rsid w:val="00C155DA"/>
    <w:rsid w:val="00C20389"/>
    <w:rsid w:val="00C21EB8"/>
    <w:rsid w:val="00C23D34"/>
    <w:rsid w:val="00C536B9"/>
    <w:rsid w:val="00C56804"/>
    <w:rsid w:val="00C824A8"/>
    <w:rsid w:val="00C86EC7"/>
    <w:rsid w:val="00C94B87"/>
    <w:rsid w:val="00C951FD"/>
    <w:rsid w:val="00CA14A5"/>
    <w:rsid w:val="00CA37C4"/>
    <w:rsid w:val="00CB3094"/>
    <w:rsid w:val="00CC09F1"/>
    <w:rsid w:val="00CC0E79"/>
    <w:rsid w:val="00CC14D3"/>
    <w:rsid w:val="00CD4FA5"/>
    <w:rsid w:val="00CE53B0"/>
    <w:rsid w:val="00CE6C44"/>
    <w:rsid w:val="00CF4380"/>
    <w:rsid w:val="00CF5E62"/>
    <w:rsid w:val="00CF6129"/>
    <w:rsid w:val="00D01196"/>
    <w:rsid w:val="00D0546D"/>
    <w:rsid w:val="00D076B7"/>
    <w:rsid w:val="00D34A14"/>
    <w:rsid w:val="00D37B28"/>
    <w:rsid w:val="00D51B4C"/>
    <w:rsid w:val="00D6257B"/>
    <w:rsid w:val="00D710B2"/>
    <w:rsid w:val="00D77B48"/>
    <w:rsid w:val="00D81289"/>
    <w:rsid w:val="00D9167B"/>
    <w:rsid w:val="00D93BFB"/>
    <w:rsid w:val="00D97A62"/>
    <w:rsid w:val="00DA4FC6"/>
    <w:rsid w:val="00DA544C"/>
    <w:rsid w:val="00DC6ED6"/>
    <w:rsid w:val="00DD2E10"/>
    <w:rsid w:val="00DD2E54"/>
    <w:rsid w:val="00DD7E8E"/>
    <w:rsid w:val="00DE208D"/>
    <w:rsid w:val="00E03690"/>
    <w:rsid w:val="00E04C06"/>
    <w:rsid w:val="00E230E5"/>
    <w:rsid w:val="00E33E26"/>
    <w:rsid w:val="00E427CC"/>
    <w:rsid w:val="00E601D7"/>
    <w:rsid w:val="00E721A5"/>
    <w:rsid w:val="00E72518"/>
    <w:rsid w:val="00E91ECF"/>
    <w:rsid w:val="00E925CA"/>
    <w:rsid w:val="00E941BF"/>
    <w:rsid w:val="00EA075E"/>
    <w:rsid w:val="00EA7348"/>
    <w:rsid w:val="00EB3D67"/>
    <w:rsid w:val="00EC0789"/>
    <w:rsid w:val="00EE3E65"/>
    <w:rsid w:val="00EE5271"/>
    <w:rsid w:val="00F23C86"/>
    <w:rsid w:val="00F25187"/>
    <w:rsid w:val="00F25E14"/>
    <w:rsid w:val="00F359CF"/>
    <w:rsid w:val="00F37B81"/>
    <w:rsid w:val="00F54BC0"/>
    <w:rsid w:val="00F85EA1"/>
    <w:rsid w:val="00F96577"/>
    <w:rsid w:val="00FA4ED7"/>
    <w:rsid w:val="00FA5C33"/>
    <w:rsid w:val="00FA5CB7"/>
    <w:rsid w:val="00FB2B7A"/>
    <w:rsid w:val="00FB50E9"/>
    <w:rsid w:val="00FC1C76"/>
    <w:rsid w:val="00FD4C94"/>
    <w:rsid w:val="00FE5D9B"/>
    <w:rsid w:val="00FE6E19"/>
    <w:rsid w:val="00FF2BDA"/>
    <w:rsid w:val="00FF3366"/>
    <w:rsid w:val="00FF5414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FB0E6-0EDC-4157-8F8E-09D4D787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04C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8D48D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B4167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B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rsid w:val="002D5B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D5BD7"/>
    <w:pPr>
      <w:shd w:val="clear" w:color="auto" w:fill="FFFFFF"/>
      <w:overflowPunct/>
      <w:autoSpaceDE/>
      <w:autoSpaceDN/>
      <w:adjustRightInd/>
      <w:spacing w:after="1020" w:line="0" w:lineRule="atLeast"/>
      <w:jc w:val="center"/>
      <w:textAlignment w:val="auto"/>
      <w:outlineLvl w:val="0"/>
    </w:pPr>
    <w:rPr>
      <w:sz w:val="26"/>
      <w:szCs w:val="26"/>
      <w:lang w:eastAsia="en-US"/>
    </w:rPr>
  </w:style>
  <w:style w:type="character" w:customStyle="1" w:styleId="2">
    <w:name w:val="Основной текст (2)_"/>
    <w:link w:val="20"/>
    <w:rsid w:val="004200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0039"/>
    <w:pPr>
      <w:shd w:val="clear" w:color="auto" w:fill="FFFFFF"/>
      <w:overflowPunct/>
      <w:autoSpaceDE/>
      <w:autoSpaceDN/>
      <w:adjustRightInd/>
      <w:spacing w:before="1020" w:after="1140" w:line="295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a5">
    <w:name w:val="Основной текст_"/>
    <w:link w:val="21"/>
    <w:rsid w:val="00C21E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C21EB8"/>
    <w:pPr>
      <w:shd w:val="clear" w:color="auto" w:fill="FFFFFF"/>
      <w:overflowPunct/>
      <w:autoSpaceDE/>
      <w:autoSpaceDN/>
      <w:adjustRightInd/>
      <w:spacing w:after="240" w:line="295" w:lineRule="exact"/>
      <w:ind w:hanging="2700"/>
      <w:jc w:val="center"/>
      <w:textAlignment w:val="auto"/>
    </w:pPr>
    <w:rPr>
      <w:sz w:val="26"/>
      <w:szCs w:val="26"/>
      <w:lang w:eastAsia="en-US"/>
    </w:rPr>
  </w:style>
  <w:style w:type="character" w:styleId="a6">
    <w:name w:val="Hyperlink"/>
    <w:rsid w:val="00FA5C33"/>
    <w:rPr>
      <w:color w:val="179ED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6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7D1F-2F90-49C7-B841-021F3C73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вощёва Людмила Викторовна</cp:lastModifiedBy>
  <cp:revision>28</cp:revision>
  <cp:lastPrinted>2020-03-06T01:52:00Z</cp:lastPrinted>
  <dcterms:created xsi:type="dcterms:W3CDTF">2020-06-17T05:26:00Z</dcterms:created>
  <dcterms:modified xsi:type="dcterms:W3CDTF">2024-04-05T00:11:00Z</dcterms:modified>
</cp:coreProperties>
</file>